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23" w:rsidRPr="00A32EE7" w:rsidRDefault="00565E23" w:rsidP="00565E23">
      <w:pPr>
        <w:spacing w:after="0" w:line="240" w:lineRule="auto"/>
        <w:rPr>
          <w:rFonts w:ascii="Tahoma" w:hAnsi="Tahoma" w:cs="Tahoma"/>
          <w:color w:val="1F497D" w:themeColor="text2"/>
          <w:sz w:val="18"/>
          <w:szCs w:val="18"/>
        </w:rPr>
      </w:pPr>
      <w:r w:rsidRPr="00A32EE7">
        <w:rPr>
          <w:rFonts w:ascii="Tahoma" w:hAnsi="Tahoma" w:cs="Tahoma"/>
          <w:color w:val="4672A8"/>
          <w:sz w:val="18"/>
          <w:szCs w:val="18"/>
        </w:rPr>
        <w:br/>
      </w:r>
    </w:p>
    <w:p w:rsidR="00565E23" w:rsidRPr="00A32EE7" w:rsidRDefault="00565E23" w:rsidP="00565E23">
      <w:pPr>
        <w:spacing w:after="0" w:line="240" w:lineRule="auto"/>
        <w:rPr>
          <w:rFonts w:ascii="Tahoma" w:hAnsi="Tahoma" w:cs="Tahoma"/>
          <w:color w:val="1F497D" w:themeColor="text2"/>
          <w:sz w:val="18"/>
          <w:szCs w:val="18"/>
        </w:rPr>
      </w:pPr>
    </w:p>
    <w:tbl>
      <w:tblPr>
        <w:tblW w:w="585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1"/>
        <w:gridCol w:w="1745"/>
        <w:gridCol w:w="1579"/>
        <w:gridCol w:w="1579"/>
        <w:gridCol w:w="1579"/>
        <w:gridCol w:w="1588"/>
        <w:gridCol w:w="1574"/>
      </w:tblGrid>
      <w:tr w:rsidR="00A32EE7" w:rsidRPr="00A32EE7" w:rsidTr="00A32EE7">
        <w:trPr>
          <w:cantSplit/>
          <w:trHeight w:val="416"/>
          <w:tblHeader/>
          <w:jc w:val="center"/>
        </w:trPr>
        <w:tc>
          <w:tcPr>
            <w:tcW w:w="877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565E23" w:rsidRPr="00A32EE7" w:rsidRDefault="00565E23" w:rsidP="00565E23">
            <w:pPr>
              <w:spacing w:after="0"/>
              <w:rPr>
                <w:rFonts w:ascii="Arial" w:hAnsi="Arial" w:cs="Arial"/>
                <w:color w:val="CCCCCC"/>
                <w:sz w:val="18"/>
                <w:szCs w:val="18"/>
              </w:rPr>
            </w:pPr>
            <w:r w:rsidRPr="00A32EE7">
              <w:rPr>
                <w:rFonts w:ascii="Arial" w:hAnsi="Arial" w:cs="Arial"/>
                <w:color w:val="CCCCCC"/>
                <w:sz w:val="18"/>
                <w:szCs w:val="18"/>
              </w:rPr>
              <w:t xml:space="preserve">◄ </w:t>
            </w:r>
            <w:hyperlink r:id="rId5" w:tooltip="February 2015" w:history="1">
              <w:r w:rsidRPr="00A32EE7">
                <w:rPr>
                  <w:rStyle w:val="Hyperlink"/>
                  <w:rFonts w:ascii="Arial" w:hAnsi="Arial" w:cs="Arial"/>
                  <w:color w:val="CCCCCC"/>
                  <w:sz w:val="18"/>
                  <w:szCs w:val="18"/>
                  <w:u w:val="none"/>
                </w:rPr>
                <w:t>February</w:t>
              </w:r>
            </w:hyperlink>
          </w:p>
        </w:tc>
        <w:tc>
          <w:tcPr>
            <w:tcW w:w="3450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565E23" w:rsidRPr="00A32EE7" w:rsidRDefault="00565E23" w:rsidP="00565E2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32EE7">
              <w:rPr>
                <w:rFonts w:ascii="Arial" w:hAnsi="Arial" w:cs="Arial"/>
                <w:b/>
                <w:color w:val="FFFFFF"/>
                <w:sz w:val="18"/>
                <w:szCs w:val="18"/>
              </w:rPr>
              <w:t>~ March 2015 ~</w:t>
            </w:r>
          </w:p>
        </w:tc>
        <w:tc>
          <w:tcPr>
            <w:tcW w:w="673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80"/>
            <w:vAlign w:val="bottom"/>
          </w:tcPr>
          <w:p w:rsidR="00565E23" w:rsidRPr="00A32EE7" w:rsidRDefault="009D20C7" w:rsidP="00565E23">
            <w:pPr>
              <w:spacing w:after="0"/>
              <w:jc w:val="right"/>
              <w:rPr>
                <w:rFonts w:ascii="Arial" w:hAnsi="Arial" w:cs="Arial"/>
                <w:color w:val="CCCCCC"/>
                <w:sz w:val="18"/>
                <w:szCs w:val="18"/>
              </w:rPr>
            </w:pPr>
            <w:hyperlink r:id="rId6" w:tooltip="April 2015" w:history="1">
              <w:r w:rsidR="00565E23" w:rsidRPr="00A32EE7">
                <w:rPr>
                  <w:rStyle w:val="Hyperlink"/>
                  <w:rFonts w:ascii="Arial" w:hAnsi="Arial" w:cs="Arial"/>
                  <w:color w:val="CCCCCC"/>
                  <w:sz w:val="18"/>
                  <w:szCs w:val="18"/>
                  <w:u w:val="none"/>
                </w:rPr>
                <w:t>April</w:t>
              </w:r>
            </w:hyperlink>
            <w:r w:rsidR="00565E23" w:rsidRPr="00A32EE7">
              <w:rPr>
                <w:rFonts w:ascii="Arial" w:hAnsi="Arial" w:cs="Arial"/>
                <w:color w:val="CCCCCC"/>
                <w:sz w:val="18"/>
                <w:szCs w:val="18"/>
              </w:rPr>
              <w:t xml:space="preserve"> ►</w:t>
            </w:r>
          </w:p>
        </w:tc>
      </w:tr>
      <w:tr w:rsidR="00A32EE7" w:rsidRPr="00A32EE7" w:rsidTr="00A32EE7">
        <w:trPr>
          <w:cantSplit/>
          <w:trHeight w:val="317"/>
          <w:tblHeader/>
          <w:jc w:val="center"/>
        </w:trPr>
        <w:tc>
          <w:tcPr>
            <w:tcW w:w="877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565E23" w:rsidRPr="00A32EE7" w:rsidRDefault="00565E23" w:rsidP="00565E2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32EE7">
              <w:rPr>
                <w:rFonts w:ascii="Arial" w:hAnsi="Arial" w:cs="Arial"/>
                <w:b/>
                <w:color w:val="FFFFFF"/>
                <w:sz w:val="18"/>
                <w:szCs w:val="18"/>
              </w:rPr>
              <w:t>Sun</w:t>
            </w:r>
          </w:p>
        </w:tc>
        <w:tc>
          <w:tcPr>
            <w:tcW w:w="74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565E23" w:rsidRPr="00A32EE7" w:rsidRDefault="00565E23" w:rsidP="00565E2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32EE7">
              <w:rPr>
                <w:rFonts w:ascii="Arial" w:hAnsi="Arial" w:cs="Arial"/>
                <w:b/>
                <w:color w:val="FFFFFF"/>
                <w:sz w:val="18"/>
                <w:szCs w:val="18"/>
              </w:rPr>
              <w:t>Mon</w:t>
            </w:r>
          </w:p>
        </w:tc>
        <w:tc>
          <w:tcPr>
            <w:tcW w:w="67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565E23" w:rsidRPr="00A32EE7" w:rsidRDefault="00565E23" w:rsidP="00565E2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32EE7">
              <w:rPr>
                <w:rFonts w:ascii="Arial" w:hAnsi="Arial" w:cs="Arial"/>
                <w:b/>
                <w:color w:val="FFFFFF"/>
                <w:sz w:val="18"/>
                <w:szCs w:val="18"/>
              </w:rPr>
              <w:t>Tue</w:t>
            </w:r>
          </w:p>
        </w:tc>
        <w:tc>
          <w:tcPr>
            <w:tcW w:w="67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565E23" w:rsidRPr="00A32EE7" w:rsidRDefault="00565E23" w:rsidP="00565E2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32EE7">
              <w:rPr>
                <w:rFonts w:ascii="Arial" w:hAnsi="Arial" w:cs="Arial"/>
                <w:b/>
                <w:color w:val="FFFFFF"/>
                <w:sz w:val="18"/>
                <w:szCs w:val="18"/>
              </w:rPr>
              <w:t>Wed</w:t>
            </w:r>
          </w:p>
        </w:tc>
        <w:tc>
          <w:tcPr>
            <w:tcW w:w="67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565E23" w:rsidRPr="00A32EE7" w:rsidRDefault="00565E23" w:rsidP="00565E2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32EE7">
              <w:rPr>
                <w:rFonts w:ascii="Arial" w:hAnsi="Arial" w:cs="Arial"/>
                <w:b/>
                <w:color w:val="FFFFFF"/>
                <w:sz w:val="18"/>
                <w:szCs w:val="18"/>
              </w:rPr>
              <w:t>Thu</w:t>
            </w:r>
          </w:p>
        </w:tc>
        <w:tc>
          <w:tcPr>
            <w:tcW w:w="679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565E23" w:rsidRPr="00A32EE7" w:rsidRDefault="00565E23" w:rsidP="00565E2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32EE7">
              <w:rPr>
                <w:rFonts w:ascii="Arial" w:hAnsi="Arial" w:cs="Arial"/>
                <w:b/>
                <w:color w:val="FFFFFF"/>
                <w:sz w:val="18"/>
                <w:szCs w:val="18"/>
              </w:rPr>
              <w:t>Fri</w:t>
            </w:r>
          </w:p>
        </w:tc>
        <w:tc>
          <w:tcPr>
            <w:tcW w:w="673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80"/>
            <w:vAlign w:val="bottom"/>
          </w:tcPr>
          <w:p w:rsidR="00565E23" w:rsidRPr="00A32EE7" w:rsidRDefault="00565E23" w:rsidP="00565E2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32EE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t</w:t>
            </w:r>
          </w:p>
        </w:tc>
      </w:tr>
      <w:tr w:rsidR="00A32EE7" w:rsidRPr="00A32EE7" w:rsidTr="00A03425">
        <w:trPr>
          <w:cantSplit/>
          <w:trHeight w:val="3130"/>
          <w:jc w:val="center"/>
        </w:trPr>
        <w:tc>
          <w:tcPr>
            <w:tcW w:w="87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 xml:space="preserve">BACON 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EGGS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PINEAPPLE CHUNKS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MAC AND CHEESE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BEEF SMOKIE SAUSAGES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GREEN BEANS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PEACHES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RITZ CRACKERS W/ PEANUT BUTTER</w:t>
            </w:r>
          </w:p>
          <w:p w:rsidR="00585AAB" w:rsidRPr="00A32EE7" w:rsidRDefault="00585AAB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3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ISCUITS &amp; GRAVY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W/ SAUSAGE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FRUIT CUP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OVEN FRIED CHICKEN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ASHED POTATOE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ORN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IMENTO CHEESE ON CELERY</w:t>
            </w:r>
          </w:p>
          <w:p w:rsidR="00A32EE7" w:rsidRP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APPLE SLICES</w:t>
            </w: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4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WAFFLE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ANANA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EPPERONI PIZZA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ARROT STICK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APPLESAUCE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ALTINES W/ CHEESE</w:t>
            </w:r>
          </w:p>
          <w:p w:rsidR="00A32EE7" w:rsidRP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INEAPPLE CHUNKS</w:t>
            </w: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5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AUSAGE LINK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ANCAKE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RAISIN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EEF TACOS W/ CHEESE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LETTUCE/TOMATOE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OFT TORTILLIA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ANANA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HEESE STICK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ARROT STICKS</w:t>
            </w:r>
          </w:p>
          <w:p w:rsidR="00A32EE7" w:rsidRP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6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AGEL W/ CREAM CHEESE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EACH SLICE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PAGHETTI AND MEATBALL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GREEN BEANS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GARLIC BREAD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32EE7" w:rsidRDefault="00A32EE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32EE7" w:rsidRPr="00A32EE7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ALTINES AND CARROT STICKS</w:t>
            </w:r>
          </w:p>
        </w:tc>
        <w:tc>
          <w:tcPr>
            <w:tcW w:w="6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7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Pr="00A32EE7" w:rsidRDefault="00565E23" w:rsidP="00565E23">
            <w:pPr>
              <w:pStyle w:val="CalendarText"/>
              <w:rPr>
                <w:rStyle w:val="WinCalendarBLANKCELLSTYLE1"/>
                <w:sz w:val="18"/>
                <w:szCs w:val="18"/>
              </w:rPr>
            </w:pPr>
          </w:p>
        </w:tc>
      </w:tr>
      <w:tr w:rsidR="00A32EE7" w:rsidRPr="00A32EE7" w:rsidTr="00A03425">
        <w:trPr>
          <w:cantSplit/>
          <w:trHeight w:val="3148"/>
          <w:jc w:val="center"/>
        </w:trPr>
        <w:tc>
          <w:tcPr>
            <w:tcW w:w="87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8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Pr="00A32EE7" w:rsidRDefault="00565E23" w:rsidP="00565E23">
            <w:pPr>
              <w:pStyle w:val="CalendarText"/>
              <w:rPr>
                <w:rStyle w:val="WinCalendarBLANKCELLSTYLE1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9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OATMEAL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HAM SLICES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TOMATOE SLICES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TOAST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HICKEN CHEESE WRAPS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UCUMBER SLICES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TEDDY GRAHAMS</w:t>
            </w:r>
          </w:p>
          <w:p w:rsidR="001D1A8A" w:rsidRP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RAISINS</w:t>
            </w: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Default="00565E23" w:rsidP="00565E23">
            <w:pPr>
              <w:pStyle w:val="CalendarText"/>
              <w:rPr>
                <w:rStyle w:val="WinCalendarHolidayRed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0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1D1A8A" w:rsidRDefault="001D1A8A" w:rsidP="00565E23">
            <w:pPr>
              <w:pStyle w:val="CalendarText"/>
              <w:rPr>
                <w:rStyle w:val="WinCalendarHolidayRed"/>
                <w:b/>
                <w:sz w:val="18"/>
                <w:szCs w:val="18"/>
              </w:rPr>
            </w:pPr>
            <w:r>
              <w:rPr>
                <w:rStyle w:val="WinCalendarHolidayRed"/>
                <w:b/>
                <w:sz w:val="18"/>
                <w:szCs w:val="18"/>
              </w:rPr>
              <w:t>FRENCH TOAST</w:t>
            </w:r>
          </w:p>
          <w:p w:rsidR="001D1A8A" w:rsidRDefault="001D1A8A" w:rsidP="00565E23">
            <w:pPr>
              <w:pStyle w:val="CalendarText"/>
              <w:rPr>
                <w:rStyle w:val="WinCalendarHolidayRed"/>
                <w:b/>
                <w:sz w:val="18"/>
                <w:szCs w:val="18"/>
              </w:rPr>
            </w:pPr>
            <w:r>
              <w:rPr>
                <w:rStyle w:val="WinCalendarHolidayRed"/>
                <w:b/>
                <w:sz w:val="18"/>
                <w:szCs w:val="18"/>
              </w:rPr>
              <w:t>PEACHES</w:t>
            </w:r>
          </w:p>
          <w:p w:rsidR="001D1A8A" w:rsidRPr="001D1A8A" w:rsidRDefault="001D1A8A" w:rsidP="00565E23">
            <w:pPr>
              <w:pStyle w:val="CalendarText"/>
              <w:rPr>
                <w:rStyle w:val="WinCalendarHolidayRed"/>
                <w:b/>
                <w:sz w:val="18"/>
                <w:szCs w:val="18"/>
              </w:rPr>
            </w:pPr>
            <w:r>
              <w:rPr>
                <w:rStyle w:val="WinCalendarHolidayRed"/>
                <w:b/>
                <w:sz w:val="18"/>
                <w:szCs w:val="18"/>
              </w:rPr>
              <w:t>MILK</w:t>
            </w:r>
          </w:p>
          <w:p w:rsidR="001D1A8A" w:rsidRDefault="001D1A8A" w:rsidP="00565E23">
            <w:pPr>
              <w:pStyle w:val="CalendarText"/>
              <w:rPr>
                <w:rStyle w:val="WinCalendarHolidayRed"/>
                <w:sz w:val="18"/>
                <w:szCs w:val="18"/>
              </w:rPr>
            </w:pPr>
          </w:p>
          <w:p w:rsidR="001D1A8A" w:rsidRDefault="001D1A8A" w:rsidP="001D1A8A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HAM &amp; SCALLOPED POTATOES</w:t>
            </w:r>
          </w:p>
          <w:p w:rsidR="001D1A8A" w:rsidRDefault="001D1A8A" w:rsidP="001D1A8A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 xml:space="preserve"> BROCCOLI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 xml:space="preserve">SQUASH  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FRESH BANANA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NILLA WAFERS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1D1A8A" w:rsidRP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1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REAM OF WHEAT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LICE ORANGES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TOAST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EEF GOULASH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GREEN BEANS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ORANGES SLICES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DINNER ROLL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1D1A8A" w:rsidRPr="001D1A8A" w:rsidRDefault="001D1A8A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GRAHAM CRACKERS W/ PEANUT BUTTER</w:t>
            </w: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2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INNAMON TOAST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EAR SLICE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LOPPY JOE’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ASHED POTATOE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ANANA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HEX MIX</w:t>
            </w:r>
          </w:p>
          <w:p w:rsidR="004F5349" w:rsidRPr="001D1A8A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ORANGES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3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ENGLISH MUFFINS W/ JAM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LUEBERRIE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FISH STICKS/ ROLL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WEET POTATOE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AULIFLOWER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WHEAT THINS</w:t>
            </w:r>
          </w:p>
          <w:p w:rsidR="004F5349" w:rsidRP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APPLE SLICES</w:t>
            </w:r>
          </w:p>
        </w:tc>
        <w:tc>
          <w:tcPr>
            <w:tcW w:w="6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4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Pr="00A32EE7" w:rsidRDefault="00565E23" w:rsidP="00565E23">
            <w:pPr>
              <w:pStyle w:val="CalendarText"/>
              <w:rPr>
                <w:rStyle w:val="WinCalendarBLANKCELLSTYLE1"/>
                <w:sz w:val="18"/>
                <w:szCs w:val="18"/>
              </w:rPr>
            </w:pPr>
          </w:p>
        </w:tc>
      </w:tr>
      <w:tr w:rsidR="00A32EE7" w:rsidRPr="00A32EE7" w:rsidTr="00A32EE7">
        <w:trPr>
          <w:cantSplit/>
          <w:trHeight w:val="2185"/>
          <w:jc w:val="center"/>
        </w:trPr>
        <w:tc>
          <w:tcPr>
            <w:tcW w:w="87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5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Pr="00A32EE7" w:rsidRDefault="00565E23" w:rsidP="00565E23">
            <w:pPr>
              <w:pStyle w:val="CalendarText"/>
              <w:rPr>
                <w:rStyle w:val="WinCalendarBLANKCELLSTYLE1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Default="00565E23" w:rsidP="00565E23">
            <w:pPr>
              <w:pStyle w:val="CalendarText"/>
              <w:rPr>
                <w:rStyle w:val="WinCalendarHolidayRed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6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4F5349" w:rsidRDefault="004F5349" w:rsidP="00565E23">
            <w:pPr>
              <w:pStyle w:val="CalendarText"/>
              <w:rPr>
                <w:rStyle w:val="WinCalendarHolidayRed"/>
                <w:b/>
                <w:sz w:val="18"/>
                <w:szCs w:val="18"/>
              </w:rPr>
            </w:pPr>
            <w:r>
              <w:rPr>
                <w:rStyle w:val="WinCalendarHolidayRed"/>
                <w:b/>
                <w:sz w:val="18"/>
                <w:szCs w:val="18"/>
              </w:rPr>
              <w:t>YOGURT W/ GRANOLA</w:t>
            </w:r>
          </w:p>
          <w:p w:rsidR="004F5349" w:rsidRPr="004F5349" w:rsidRDefault="004F5349" w:rsidP="00565E23">
            <w:pPr>
              <w:pStyle w:val="CalendarText"/>
              <w:rPr>
                <w:rStyle w:val="WinCalendarHolidayRed"/>
                <w:b/>
                <w:sz w:val="18"/>
                <w:szCs w:val="18"/>
              </w:rPr>
            </w:pPr>
            <w:r>
              <w:rPr>
                <w:rStyle w:val="WinCalendarHolidayRed"/>
                <w:b/>
                <w:sz w:val="18"/>
                <w:szCs w:val="18"/>
              </w:rPr>
              <w:t>WATER</w:t>
            </w:r>
          </w:p>
          <w:p w:rsidR="004F5349" w:rsidRPr="00A32EE7" w:rsidRDefault="004F5349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</w:p>
          <w:p w:rsidR="00565E23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HICKEN FRIED RICE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ARROTS/PEA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EAR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ANDARIN ORANGE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TRING CHEESE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P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7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INNAMON OATMEAL W/ MAPLE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YRUP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EAN &amp; CHEESE BURRITO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REFRIED BEAN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FRUIT CUP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ANIMAL CRACKERS</w:t>
            </w:r>
          </w:p>
          <w:p w:rsidR="004F5349" w:rsidRP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APPLESAUCE</w:t>
            </w: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8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EREAL W/ FRUIT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HICKEN BROCOLLI/CHEESE RICE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ARROT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DINNER ROLL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P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HEESE AND SALTINE CRACKERS</w:t>
            </w: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19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APPLE CINNAMON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UFFIN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EARS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LASAGNA</w:t>
            </w:r>
          </w:p>
          <w:p w:rsidR="004F5349" w:rsidRDefault="004F5349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GREEN BEAN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ORN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ALTINE CRACKERS</w:t>
            </w:r>
          </w:p>
          <w:p w:rsidR="00A03425" w:rsidRPr="004F5349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LICE OF CHEESE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0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INNAMON BUN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EACHE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HICKEN NUGGET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ASHED POTATOE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WEET PEA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ROLL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VIENNA SAUSAGES</w:t>
            </w:r>
          </w:p>
          <w:p w:rsidR="00A03425" w:rsidRP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XED FRUIT</w:t>
            </w:r>
          </w:p>
        </w:tc>
        <w:tc>
          <w:tcPr>
            <w:tcW w:w="6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1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Pr="00A32EE7" w:rsidRDefault="00565E23" w:rsidP="00565E23">
            <w:pPr>
              <w:pStyle w:val="CalendarText"/>
              <w:rPr>
                <w:rStyle w:val="WinCalendarBLANKCELLSTYLE1"/>
                <w:sz w:val="18"/>
                <w:szCs w:val="18"/>
              </w:rPr>
            </w:pPr>
          </w:p>
        </w:tc>
      </w:tr>
      <w:tr w:rsidR="00A32EE7" w:rsidRPr="00A32EE7" w:rsidTr="00A32EE7">
        <w:trPr>
          <w:cantSplit/>
          <w:trHeight w:val="2185"/>
          <w:jc w:val="center"/>
        </w:trPr>
        <w:tc>
          <w:tcPr>
            <w:tcW w:w="877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2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Pr="00A32EE7" w:rsidRDefault="00565E23" w:rsidP="00565E23">
            <w:pPr>
              <w:pStyle w:val="CalendarText"/>
              <w:rPr>
                <w:rStyle w:val="WinCalendarBLANKCELLSTYLE1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3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HEESE OMELET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ENGLISH MUFFIN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APPLE SLICE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FISH STICK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FRENCH FRIE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UCUMBER SLICE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WHEAT THINS</w:t>
            </w:r>
          </w:p>
          <w:p w:rsidR="00A03425" w:rsidRP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LICE OF CHEESE</w:t>
            </w: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4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FRENCH TOAST</w:t>
            </w: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STRAWBERRIES</w:t>
            </w: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TOAST</w:t>
            </w: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CHEESEBURGER</w:t>
            </w: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FRENCH FRIES</w:t>
            </w: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LETTUCE/TOMATOES</w:t>
            </w: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03425" w:rsidRPr="00A32EE7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GOLD FISH CRACKERS</w:t>
            </w:r>
          </w:p>
          <w:p w:rsidR="00565E23" w:rsidRPr="00A32EE7" w:rsidRDefault="00A03425" w:rsidP="00A03425">
            <w:pPr>
              <w:pStyle w:val="CalendarText"/>
              <w:rPr>
                <w:rStyle w:val="WinCalendarBLANKCELLSTYLE1"/>
                <w:sz w:val="18"/>
                <w:szCs w:val="18"/>
              </w:rPr>
            </w:pPr>
            <w:r w:rsidRPr="00A32EE7">
              <w:rPr>
                <w:rStyle w:val="WinCalendarBLANKCELLSTYLE1"/>
                <w:b/>
                <w:sz w:val="18"/>
                <w:szCs w:val="18"/>
              </w:rPr>
              <w:t>PEAR SLICES</w:t>
            </w: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5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ACON AND EGG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TOAST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APPLE SLICE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EATLOAF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HEESY POTATOE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GREEN BEAN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ROLLS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HONEY GRAHAM</w:t>
            </w:r>
          </w:p>
          <w:p w:rsidR="00A03425" w:rsidRP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RACKERS/ FRUIT</w:t>
            </w: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6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YOGURT W/ FRESH FRUIT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A03425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EEF BEAN CHEESE</w:t>
            </w:r>
          </w:p>
          <w:p w:rsidR="00A03425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URRITOS</w:t>
            </w:r>
          </w:p>
          <w:p w:rsidR="00A03425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REFRIED BEANS</w:t>
            </w:r>
          </w:p>
          <w:p w:rsidR="00A03425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ORN</w:t>
            </w:r>
          </w:p>
          <w:p w:rsidR="00A03425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EARS</w:t>
            </w:r>
          </w:p>
          <w:p w:rsidR="00A03425" w:rsidRDefault="00A03425" w:rsidP="00A03425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A03425" w:rsidRDefault="00A03425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ORANGE SLICES</w:t>
            </w:r>
          </w:p>
          <w:p w:rsidR="00E93492" w:rsidRPr="00A03425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TRING CHEESE</w:t>
            </w:r>
          </w:p>
        </w:tc>
        <w:tc>
          <w:tcPr>
            <w:tcW w:w="6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7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ANCAKE ON THE STICK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EACHES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AKED CHICKEN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OLLARD GREENS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WEET POTATOES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APPLESAUCE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E93492" w:rsidRP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TRAIL MIX W/ CHEX CEREAL, WALNUTS,RAISIN</w:t>
            </w:r>
          </w:p>
        </w:tc>
        <w:tc>
          <w:tcPr>
            <w:tcW w:w="67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8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Pr="00A32EE7" w:rsidRDefault="00565E23" w:rsidP="00565E23">
            <w:pPr>
              <w:pStyle w:val="CalendarText"/>
              <w:rPr>
                <w:rStyle w:val="WinCalendarBLANKCELLSTYLE1"/>
                <w:sz w:val="18"/>
                <w:szCs w:val="18"/>
              </w:rPr>
            </w:pPr>
          </w:p>
        </w:tc>
      </w:tr>
      <w:tr w:rsidR="00A32EE7" w:rsidRPr="00A32EE7" w:rsidTr="00A32EE7">
        <w:trPr>
          <w:cantSplit/>
          <w:trHeight w:val="2185"/>
          <w:jc w:val="center"/>
        </w:trPr>
        <w:tc>
          <w:tcPr>
            <w:tcW w:w="877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29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Pr="00A32EE7" w:rsidRDefault="00565E23" w:rsidP="00565E23">
            <w:pPr>
              <w:pStyle w:val="CalendarText"/>
              <w:rPr>
                <w:rStyle w:val="WinCalendarBLANKCELLSTYLE1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565E23" w:rsidRPr="00A32EE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30</w:t>
            </w:r>
            <w:r w:rsidRPr="00A32EE7">
              <w:rPr>
                <w:rStyle w:val="WinCalendarHolidayRed"/>
                <w:sz w:val="18"/>
                <w:szCs w:val="18"/>
              </w:rPr>
              <w:t xml:space="preserve"> </w:t>
            </w:r>
          </w:p>
          <w:p w:rsidR="00565E23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VEGETABLE OMELET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TOAST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FRUIT CUP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LASAGNA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ARROTS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BROCCOLLI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JELLO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E93492" w:rsidRDefault="009D20C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HONEY GRAHAM CRACKERS</w:t>
            </w:r>
          </w:p>
          <w:p w:rsidR="009D20C7" w:rsidRDefault="009D20C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PEARS</w:t>
            </w:r>
          </w:p>
          <w:p w:rsid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E93492" w:rsidRPr="00E93492" w:rsidRDefault="00E93492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9D20C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 w:rsidRPr="00A32EE7">
              <w:rPr>
                <w:rStyle w:val="StyleStyleCalendarNumbers10ptNotBold11pt"/>
                <w:sz w:val="18"/>
                <w:szCs w:val="18"/>
              </w:rPr>
              <w:t>31</w:t>
            </w:r>
          </w:p>
          <w:p w:rsidR="009D20C7" w:rsidRDefault="009D20C7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StyleStyleCalendarNumbers10ptNotBold11pt"/>
                <w:sz w:val="18"/>
                <w:szCs w:val="18"/>
              </w:rPr>
              <w:t>WAFFLES</w:t>
            </w:r>
          </w:p>
          <w:p w:rsidR="009D20C7" w:rsidRDefault="009D20C7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StyleStyleCalendarNumbers10ptNotBold11pt"/>
                <w:sz w:val="18"/>
                <w:szCs w:val="18"/>
              </w:rPr>
              <w:t>SAUSAGE PATTY</w:t>
            </w:r>
          </w:p>
          <w:p w:rsidR="009D20C7" w:rsidRDefault="009D20C7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</w:p>
          <w:p w:rsidR="009D20C7" w:rsidRDefault="009D20C7" w:rsidP="009D20C7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HICKEN ALFREDO</w:t>
            </w:r>
          </w:p>
          <w:p w:rsidR="009D20C7" w:rsidRDefault="009D20C7" w:rsidP="009D20C7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CORN</w:t>
            </w:r>
          </w:p>
          <w:p w:rsidR="009D20C7" w:rsidRDefault="009D20C7" w:rsidP="009D20C7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SQUASH</w:t>
            </w:r>
          </w:p>
          <w:p w:rsidR="009D20C7" w:rsidRDefault="009D20C7" w:rsidP="009D20C7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  <w:r>
              <w:rPr>
                <w:rStyle w:val="WinCalendarBLANKCELLSTYLE1"/>
                <w:b/>
                <w:sz w:val="18"/>
                <w:szCs w:val="18"/>
              </w:rPr>
              <w:t>MILK</w:t>
            </w:r>
          </w:p>
          <w:p w:rsidR="009D20C7" w:rsidRDefault="009D20C7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</w:p>
          <w:p w:rsidR="009D20C7" w:rsidRDefault="009D20C7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StyleStyleCalendarNumbers10ptNotBold11pt"/>
                <w:sz w:val="18"/>
                <w:szCs w:val="18"/>
              </w:rPr>
              <w:t>OATMEAL COOKIES &amp;</w:t>
            </w:r>
          </w:p>
          <w:p w:rsidR="009D20C7" w:rsidRDefault="009D20C7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StyleStyleCalendarNumbers10ptNotBold11pt"/>
                <w:sz w:val="18"/>
                <w:szCs w:val="18"/>
              </w:rPr>
              <w:t>APPLESAUCE</w:t>
            </w:r>
            <w:bookmarkStart w:id="0" w:name="_GoBack"/>
            <w:bookmarkEnd w:id="0"/>
          </w:p>
          <w:p w:rsidR="00565E23" w:rsidRPr="009D20C7" w:rsidRDefault="00565E23" w:rsidP="00565E23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</w:p>
          <w:p w:rsidR="009D20C7" w:rsidRDefault="009D20C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  <w:p w:rsidR="009D20C7" w:rsidRPr="009D20C7" w:rsidRDefault="009D20C7" w:rsidP="00565E23">
            <w:pPr>
              <w:pStyle w:val="CalendarText"/>
              <w:rPr>
                <w:rStyle w:val="WinCalendarBLANKCELLSTYLE1"/>
                <w:b/>
                <w:sz w:val="18"/>
                <w:szCs w:val="18"/>
              </w:rPr>
            </w:pPr>
          </w:p>
        </w:tc>
        <w:tc>
          <w:tcPr>
            <w:tcW w:w="2702" w:type="pct"/>
            <w:gridSpan w:val="4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C0C0C0"/>
          </w:tcPr>
          <w:p w:rsidR="00565E23" w:rsidRPr="00A32EE7" w:rsidRDefault="00565E23" w:rsidP="00565E23">
            <w:pPr>
              <w:pStyle w:val="CalendarText"/>
              <w:rPr>
                <w:rStyle w:val="CalendarNumbers"/>
                <w:bCs w:val="0"/>
                <w:color w:val="000000"/>
                <w:sz w:val="18"/>
                <w:szCs w:val="18"/>
              </w:rPr>
            </w:pPr>
            <w:r w:rsidRPr="00A32EE7">
              <w:rPr>
                <w:rStyle w:val="CalendarNumbers"/>
                <w:bCs w:val="0"/>
                <w:color w:val="000000"/>
                <w:sz w:val="18"/>
                <w:szCs w:val="18"/>
              </w:rPr>
              <w:t>Notes:</w:t>
            </w:r>
          </w:p>
        </w:tc>
      </w:tr>
    </w:tbl>
    <w:p w:rsidR="00565E23" w:rsidRPr="00A32EE7" w:rsidRDefault="00565E23" w:rsidP="00585AAB">
      <w:pPr>
        <w:tabs>
          <w:tab w:val="left" w:pos="360"/>
        </w:tabs>
        <w:spacing w:after="0"/>
        <w:rPr>
          <w:rFonts w:ascii="Arial" w:hAnsi="Arial" w:cs="Arial"/>
          <w:color w:val="244061"/>
          <w:sz w:val="18"/>
          <w:szCs w:val="18"/>
        </w:rPr>
      </w:pPr>
    </w:p>
    <w:sectPr w:rsidR="00565E23" w:rsidRPr="00A32EE7" w:rsidSect="00565E23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23"/>
    <w:rsid w:val="00071C89"/>
    <w:rsid w:val="000865FC"/>
    <w:rsid w:val="000D0B33"/>
    <w:rsid w:val="000D0DCB"/>
    <w:rsid w:val="000E4E99"/>
    <w:rsid w:val="000E6942"/>
    <w:rsid w:val="0013609E"/>
    <w:rsid w:val="00143EDE"/>
    <w:rsid w:val="00152C05"/>
    <w:rsid w:val="001D1A8A"/>
    <w:rsid w:val="00210EB3"/>
    <w:rsid w:val="00245384"/>
    <w:rsid w:val="0029249C"/>
    <w:rsid w:val="002A6ADC"/>
    <w:rsid w:val="002B2F98"/>
    <w:rsid w:val="00330D9E"/>
    <w:rsid w:val="00353942"/>
    <w:rsid w:val="00365388"/>
    <w:rsid w:val="003C7686"/>
    <w:rsid w:val="003F1963"/>
    <w:rsid w:val="0041170B"/>
    <w:rsid w:val="00415310"/>
    <w:rsid w:val="004832BA"/>
    <w:rsid w:val="004A1215"/>
    <w:rsid w:val="004A353B"/>
    <w:rsid w:val="004B7A0A"/>
    <w:rsid w:val="004F2218"/>
    <w:rsid w:val="004F5349"/>
    <w:rsid w:val="00565E23"/>
    <w:rsid w:val="00585AAB"/>
    <w:rsid w:val="005F30B1"/>
    <w:rsid w:val="00615B91"/>
    <w:rsid w:val="006500B1"/>
    <w:rsid w:val="006712DE"/>
    <w:rsid w:val="00674499"/>
    <w:rsid w:val="00681514"/>
    <w:rsid w:val="006D2DE1"/>
    <w:rsid w:val="006E4C4E"/>
    <w:rsid w:val="00705D30"/>
    <w:rsid w:val="00716BC0"/>
    <w:rsid w:val="00743B9E"/>
    <w:rsid w:val="00746B0D"/>
    <w:rsid w:val="0076448F"/>
    <w:rsid w:val="007F47B6"/>
    <w:rsid w:val="00850ED9"/>
    <w:rsid w:val="00935E9B"/>
    <w:rsid w:val="009974E0"/>
    <w:rsid w:val="009A25C5"/>
    <w:rsid w:val="009D20C7"/>
    <w:rsid w:val="009F00E0"/>
    <w:rsid w:val="009F3B76"/>
    <w:rsid w:val="00A03425"/>
    <w:rsid w:val="00A32EE7"/>
    <w:rsid w:val="00A50390"/>
    <w:rsid w:val="00AF487A"/>
    <w:rsid w:val="00B07398"/>
    <w:rsid w:val="00B41A1A"/>
    <w:rsid w:val="00B93011"/>
    <w:rsid w:val="00B96E35"/>
    <w:rsid w:val="00BC5D70"/>
    <w:rsid w:val="00BF03E0"/>
    <w:rsid w:val="00C16FB3"/>
    <w:rsid w:val="00C206CE"/>
    <w:rsid w:val="00C45353"/>
    <w:rsid w:val="00C543EE"/>
    <w:rsid w:val="00CA0BD4"/>
    <w:rsid w:val="00CB745E"/>
    <w:rsid w:val="00CF7591"/>
    <w:rsid w:val="00D23690"/>
    <w:rsid w:val="00D66F90"/>
    <w:rsid w:val="00DB14B8"/>
    <w:rsid w:val="00DF374F"/>
    <w:rsid w:val="00E93492"/>
    <w:rsid w:val="00EB3357"/>
    <w:rsid w:val="00F4540C"/>
    <w:rsid w:val="00F47564"/>
    <w:rsid w:val="00F5190F"/>
    <w:rsid w:val="00F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8938E-5054-4023-A496-38BF6F46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65E2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65E2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65E2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65E23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565E23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565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April-Calendar/April-2015-Calendar.html" TargetMode="External"/><Relationship Id="rId5" Type="http://schemas.openxmlformats.org/officeDocument/2006/relationships/hyperlink" Target="http://www.wincalendar.com/February-Calendar/February-2015-Calenda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51FA-FF60-4F12-8034-2550A34A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5 Calendar</vt:lpstr>
    </vt:vector>
  </TitlesOfParts>
  <Company>Sapro Systems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5 Calendar</dc:title>
  <dc:subject>Word Calendar Template March 2015</dc:subject>
  <dc:creator>www.WinCalendar.com</dc:creator>
  <cp:keywords>March, 2015, Calendar, Blank, Printable, Word, Free</cp:keywords>
  <dc:description/>
  <cp:lastModifiedBy>NWIAA</cp:lastModifiedBy>
  <cp:revision>2</cp:revision>
  <dcterms:created xsi:type="dcterms:W3CDTF">2014-12-30T21:20:00Z</dcterms:created>
  <dcterms:modified xsi:type="dcterms:W3CDTF">2014-12-30T21:20:00Z</dcterms:modified>
  <cp:category>Downloaded from WinCalendar.com</cp:category>
</cp:coreProperties>
</file>